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9505C" w14:textId="77777777" w:rsidR="006B63EE" w:rsidRPr="00CF0649" w:rsidRDefault="00FC3C2A" w:rsidP="006B63EE">
      <w:pPr>
        <w:rPr>
          <w:b/>
        </w:rPr>
      </w:pPr>
      <w:r w:rsidRPr="00CF0649">
        <w:tab/>
      </w:r>
      <w:r w:rsidRPr="00CF0649">
        <w:tab/>
      </w:r>
      <w:r w:rsidRPr="00CF0649">
        <w:tab/>
      </w:r>
      <w:r w:rsidRPr="00CF0649">
        <w:tab/>
      </w:r>
      <w:r w:rsidRPr="00CF0649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B63EE" w:rsidRPr="00CF0649" w14:paraId="42B9505F" w14:textId="77777777" w:rsidTr="003439A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2B9505D" w14:textId="77777777" w:rsidR="006B63EE" w:rsidRPr="00CF0649" w:rsidRDefault="00205DF9" w:rsidP="003439AA">
            <w:pPr>
              <w:jc w:val="center"/>
            </w:pPr>
            <w:r w:rsidRPr="00CF0649">
              <w:rPr>
                <w:noProof/>
                <w:lang w:val="lt-LT" w:eastAsia="lt-LT"/>
              </w:rPr>
              <w:drawing>
                <wp:inline distT="0" distB="0" distL="0" distR="0" wp14:anchorId="42B95084" wp14:editId="42B95085">
                  <wp:extent cx="619125" cy="657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9505E" w14:textId="77777777" w:rsidR="006B63EE" w:rsidRPr="00CF0649" w:rsidRDefault="006B63EE" w:rsidP="003439AA">
            <w:pPr>
              <w:jc w:val="center"/>
            </w:pPr>
          </w:p>
        </w:tc>
      </w:tr>
      <w:tr w:rsidR="006B63EE" w:rsidRPr="00CF0649" w14:paraId="42B95062" w14:textId="77777777" w:rsidTr="003439AA">
        <w:trPr>
          <w:trHeight w:val="401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2B95060" w14:textId="77777777" w:rsidR="006B63EE" w:rsidRPr="00CF0649" w:rsidRDefault="006B63EE" w:rsidP="003439AA">
            <w:pPr>
              <w:pStyle w:val="Heading3"/>
              <w:overflowPunct/>
              <w:autoSpaceDE/>
              <w:adjustRightInd/>
              <w:rPr>
                <w:sz w:val="24"/>
                <w:szCs w:val="24"/>
              </w:rPr>
            </w:pPr>
            <w:r w:rsidRPr="00CF0649">
              <w:rPr>
                <w:sz w:val="24"/>
                <w:szCs w:val="24"/>
              </w:rPr>
              <w:t xml:space="preserve">BIRŽŲ RAJONO SAVIVALDYBĖS TARYBA </w:t>
            </w:r>
          </w:p>
          <w:p w14:paraId="42B95061" w14:textId="77777777" w:rsidR="006B63EE" w:rsidRPr="00CF0649" w:rsidRDefault="006B63EE" w:rsidP="003439AA">
            <w:pPr>
              <w:rPr>
                <w:lang w:val="lt-LT"/>
              </w:rPr>
            </w:pPr>
          </w:p>
        </w:tc>
      </w:tr>
    </w:tbl>
    <w:p w14:paraId="42B95063" w14:textId="77777777" w:rsidR="006B63EE" w:rsidRPr="00CF0649" w:rsidRDefault="006B63EE" w:rsidP="006B63EE">
      <w:pPr>
        <w:jc w:val="center"/>
        <w:rPr>
          <w:b/>
          <w:lang w:val="lt-LT"/>
        </w:rPr>
      </w:pPr>
      <w:r w:rsidRPr="00CF0649">
        <w:rPr>
          <w:b/>
          <w:lang w:val="lt-LT"/>
        </w:rPr>
        <w:t>SPRENDIMAS</w:t>
      </w:r>
    </w:p>
    <w:p w14:paraId="42B95064" w14:textId="5A150367" w:rsidR="006B63EE" w:rsidRPr="00CF0649" w:rsidRDefault="006B63EE" w:rsidP="00AE20AF">
      <w:pPr>
        <w:jc w:val="center"/>
        <w:rPr>
          <w:b/>
          <w:lang w:val="lt-LT"/>
        </w:rPr>
      </w:pPr>
      <w:r w:rsidRPr="00CF0649">
        <w:rPr>
          <w:b/>
          <w:lang w:val="lt-LT"/>
        </w:rPr>
        <w:t>DĖL BIRŽŲ RAJONO SAVIVALDYBĖS TARYBOS 2019 M. GEGUŽĖS 10 D. SPRENDIMO NR. T-87 „DĖL BIRŽŲ RAJONO SAVIVALDYBĖS TARYBOS ANTIKORUPCIJOS KOMISIJOS SUDARYMO“ PAKEITIMO</w:t>
      </w:r>
    </w:p>
    <w:p w14:paraId="42B95065" w14:textId="77777777" w:rsidR="006B63EE" w:rsidRPr="00CF0649" w:rsidRDefault="006B63EE" w:rsidP="006B63EE">
      <w:pPr>
        <w:jc w:val="center"/>
        <w:rPr>
          <w:b/>
          <w:lang w:val="lt-LT"/>
        </w:rPr>
      </w:pPr>
    </w:p>
    <w:p w14:paraId="42B95066" w14:textId="77777777" w:rsidR="006B63EE" w:rsidRPr="00CF0649" w:rsidRDefault="006B63EE" w:rsidP="006B63EE">
      <w:pPr>
        <w:jc w:val="center"/>
        <w:rPr>
          <w:b/>
          <w:lang w:val="lt-LT"/>
        </w:rPr>
      </w:pPr>
    </w:p>
    <w:p w14:paraId="42B95067" w14:textId="7070ABC0" w:rsidR="006B63EE" w:rsidRPr="00CF0649" w:rsidRDefault="006B63EE" w:rsidP="006B63EE">
      <w:pPr>
        <w:jc w:val="center"/>
        <w:rPr>
          <w:lang w:val="lt-LT"/>
        </w:rPr>
      </w:pPr>
      <w:r w:rsidRPr="00CF0649">
        <w:rPr>
          <w:lang w:val="lt-LT"/>
        </w:rPr>
        <w:t>20</w:t>
      </w:r>
      <w:r w:rsidR="006047DF">
        <w:rPr>
          <w:lang w:val="lt-LT"/>
        </w:rPr>
        <w:t>21</w:t>
      </w:r>
      <w:r w:rsidRPr="00CF0649">
        <w:rPr>
          <w:lang w:val="lt-LT"/>
        </w:rPr>
        <w:t xml:space="preserve"> m. </w:t>
      </w:r>
      <w:r w:rsidR="006047DF">
        <w:rPr>
          <w:lang w:val="lt-LT"/>
        </w:rPr>
        <w:t>kovo 26</w:t>
      </w:r>
      <w:r w:rsidRPr="00CF0649">
        <w:rPr>
          <w:lang w:val="lt-LT"/>
        </w:rPr>
        <w:t xml:space="preserve"> d. Nr. </w:t>
      </w:r>
      <w:r w:rsidR="006047DF">
        <w:rPr>
          <w:lang w:val="lt-LT"/>
        </w:rPr>
        <w:t>T-94</w:t>
      </w:r>
    </w:p>
    <w:p w14:paraId="42B95068" w14:textId="77777777" w:rsidR="006B63EE" w:rsidRPr="00CF0649" w:rsidRDefault="006B63EE" w:rsidP="006B63EE">
      <w:pPr>
        <w:jc w:val="center"/>
        <w:rPr>
          <w:lang w:val="lt-LT"/>
        </w:rPr>
      </w:pPr>
      <w:r w:rsidRPr="00CF0649">
        <w:rPr>
          <w:lang w:val="lt-LT"/>
        </w:rPr>
        <w:t>Biržai</w:t>
      </w:r>
    </w:p>
    <w:p w14:paraId="42B95069" w14:textId="77777777" w:rsidR="006B63EE" w:rsidRPr="00CF0649" w:rsidRDefault="006B63EE" w:rsidP="006B63EE">
      <w:pPr>
        <w:jc w:val="center"/>
        <w:rPr>
          <w:lang w:val="lt-LT"/>
        </w:rPr>
      </w:pPr>
    </w:p>
    <w:p w14:paraId="42B9506A" w14:textId="77777777" w:rsidR="006B63EE" w:rsidRPr="00CF0649" w:rsidRDefault="006B63EE" w:rsidP="006B63EE">
      <w:pPr>
        <w:jc w:val="center"/>
        <w:rPr>
          <w:lang w:val="lt-LT"/>
        </w:rPr>
      </w:pPr>
    </w:p>
    <w:p w14:paraId="42B9506B" w14:textId="1A6132CF" w:rsidR="006B63EE" w:rsidRPr="00CF0649" w:rsidRDefault="006B63EE" w:rsidP="006B63EE">
      <w:pPr>
        <w:ind w:firstLine="720"/>
        <w:jc w:val="both"/>
        <w:rPr>
          <w:lang w:val="lt-LT"/>
        </w:rPr>
      </w:pPr>
      <w:r w:rsidRPr="00CF0649">
        <w:rPr>
          <w:lang w:val="lt-LT"/>
        </w:rPr>
        <w:t>Vadovaudamasi  Lietuvos  Respublikos vietos  saviva</w:t>
      </w:r>
      <w:r w:rsidR="00E657D9" w:rsidRPr="00CF0649">
        <w:rPr>
          <w:lang w:val="lt-LT"/>
        </w:rPr>
        <w:t>ldos   įstatymo  18  straipsnio</w:t>
      </w:r>
      <w:r w:rsidR="009C629B" w:rsidRPr="00CF0649">
        <w:rPr>
          <w:lang w:val="lt-LT"/>
        </w:rPr>
        <w:t xml:space="preserve"> 1 dalimi, </w:t>
      </w:r>
      <w:r w:rsidRPr="00CF0649">
        <w:rPr>
          <w:lang w:val="lt-LT"/>
        </w:rPr>
        <w:t xml:space="preserve">  Biržų </w:t>
      </w:r>
      <w:r w:rsidR="00E657D9" w:rsidRPr="00CF0649">
        <w:rPr>
          <w:lang w:val="lt-LT"/>
        </w:rPr>
        <w:t xml:space="preserve"> </w:t>
      </w:r>
      <w:r w:rsidRPr="00CF0649">
        <w:rPr>
          <w:lang w:val="lt-LT"/>
        </w:rPr>
        <w:t xml:space="preserve">rajono  savivaldybės  taryba </w:t>
      </w:r>
      <w:r w:rsidR="00E657D9" w:rsidRPr="00CF0649">
        <w:rPr>
          <w:lang w:val="lt-LT"/>
        </w:rPr>
        <w:t xml:space="preserve"> </w:t>
      </w:r>
      <w:r w:rsidRPr="00CF0649">
        <w:rPr>
          <w:lang w:val="lt-LT"/>
        </w:rPr>
        <w:t xml:space="preserve"> n u s p r e n d ž i a:</w:t>
      </w:r>
    </w:p>
    <w:p w14:paraId="42B9506C" w14:textId="11A60AB5" w:rsidR="006B63EE" w:rsidRPr="00CF0649" w:rsidRDefault="006746C2" w:rsidP="006B63EE">
      <w:pPr>
        <w:tabs>
          <w:tab w:val="left" w:pos="720"/>
        </w:tabs>
        <w:jc w:val="both"/>
        <w:rPr>
          <w:lang w:val="lt-LT" w:eastAsia="lt-LT"/>
        </w:rPr>
      </w:pPr>
      <w:r w:rsidRPr="00CF0649">
        <w:rPr>
          <w:lang w:val="lt-LT" w:eastAsia="lt-LT"/>
        </w:rPr>
        <w:tab/>
      </w:r>
      <w:r w:rsidR="007079A9">
        <w:rPr>
          <w:lang w:val="lt-LT" w:eastAsia="lt-LT"/>
        </w:rPr>
        <w:t>Pakeisti  Biržų   rajono</w:t>
      </w:r>
      <w:r w:rsidR="006B63EE" w:rsidRPr="00CF0649">
        <w:rPr>
          <w:lang w:val="lt-LT" w:eastAsia="lt-LT"/>
        </w:rPr>
        <w:t xml:space="preserve">  savivaldybės   tarybos   2019 m.</w:t>
      </w:r>
      <w:r w:rsidR="007079A9">
        <w:rPr>
          <w:lang w:val="lt-LT" w:eastAsia="lt-LT"/>
        </w:rPr>
        <w:t xml:space="preserve"> gegužės 10  d. sprendimo </w:t>
      </w:r>
      <w:r w:rsidR="006B63EE" w:rsidRPr="00CF0649">
        <w:rPr>
          <w:lang w:val="lt-LT" w:eastAsia="lt-LT"/>
        </w:rPr>
        <w:t xml:space="preserve"> Nr. T-87 „Dėl Biržų rajono savivaldybės tarybos</w:t>
      </w:r>
      <w:r w:rsidR="006B63EE" w:rsidRPr="00CF0649">
        <w:rPr>
          <w:b/>
          <w:lang w:val="lt-LT"/>
        </w:rPr>
        <w:t xml:space="preserve"> </w:t>
      </w:r>
      <w:r w:rsidR="006B63EE" w:rsidRPr="00CF0649">
        <w:rPr>
          <w:lang w:val="lt-LT"/>
        </w:rPr>
        <w:t>Antikorupcijos komisijos sudarymo</w:t>
      </w:r>
      <w:r w:rsidR="006B63EE" w:rsidRPr="00CF0649">
        <w:rPr>
          <w:lang w:val="lt-LT" w:eastAsia="lt-LT"/>
        </w:rPr>
        <w:t xml:space="preserve">“ </w:t>
      </w:r>
      <w:r w:rsidR="00D06C0C">
        <w:rPr>
          <w:lang w:val="lt-LT" w:eastAsia="lt-LT"/>
        </w:rPr>
        <w:t>dėstomąją dalį</w:t>
      </w:r>
      <w:r w:rsidR="006B63EE" w:rsidRPr="00CF0649">
        <w:rPr>
          <w:lang w:val="lt-LT" w:eastAsia="lt-LT"/>
        </w:rPr>
        <w:t xml:space="preserve"> ir j</w:t>
      </w:r>
      <w:r w:rsidR="00342E9C">
        <w:rPr>
          <w:lang w:val="lt-LT" w:eastAsia="lt-LT"/>
        </w:rPr>
        <w:t>ą</w:t>
      </w:r>
      <w:r w:rsidR="006B63EE" w:rsidRPr="00CF0649">
        <w:rPr>
          <w:lang w:val="lt-LT" w:eastAsia="lt-LT"/>
        </w:rPr>
        <w:t xml:space="preserve"> išdėstyti taip:</w:t>
      </w:r>
    </w:p>
    <w:p w14:paraId="42B9506D" w14:textId="411B4889" w:rsidR="006B63EE" w:rsidRPr="00CF0649" w:rsidRDefault="006B63EE" w:rsidP="006B63EE">
      <w:pPr>
        <w:ind w:firstLine="720"/>
        <w:jc w:val="both"/>
        <w:rPr>
          <w:lang w:val="lt-LT"/>
        </w:rPr>
      </w:pPr>
      <w:r w:rsidRPr="00CF0649">
        <w:rPr>
          <w:lang w:val="lt-LT"/>
        </w:rPr>
        <w:t xml:space="preserve">„Sudaryti Biržų rajono savivaldybės tarybos Antikorupcijos komisiją Savivaldybės tarybos įgaliojimų laikui iš </w:t>
      </w:r>
      <w:r w:rsidR="00181C34">
        <w:rPr>
          <w:lang w:val="lt-LT"/>
        </w:rPr>
        <w:t xml:space="preserve"> 8</w:t>
      </w:r>
      <w:r w:rsidRPr="00CF0649">
        <w:rPr>
          <w:lang w:val="lt-LT"/>
        </w:rPr>
        <w:t xml:space="preserve"> narių:</w:t>
      </w:r>
    </w:p>
    <w:p w14:paraId="42B9506E" w14:textId="713ADF61" w:rsidR="004902AF" w:rsidRPr="00CF0649" w:rsidRDefault="00B47D6A" w:rsidP="00B47D6A">
      <w:pPr>
        <w:jc w:val="both"/>
        <w:rPr>
          <w:lang w:val="lt-LT"/>
        </w:rPr>
      </w:pPr>
      <w:r w:rsidRPr="00CF0649">
        <w:rPr>
          <w:lang w:val="lt-LT"/>
        </w:rPr>
        <w:t>Tomo Četvergo</w:t>
      </w:r>
      <w:r w:rsidRPr="00CF0649">
        <w:rPr>
          <w:lang w:val="lt-LT"/>
        </w:rPr>
        <w:tab/>
      </w:r>
      <w:r w:rsidR="004902AF" w:rsidRPr="00CF0649">
        <w:rPr>
          <w:lang w:val="lt-LT"/>
        </w:rPr>
        <w:t>– Savivaldybės tarybos nario;</w:t>
      </w:r>
    </w:p>
    <w:p w14:paraId="42B9506F" w14:textId="49DD7663" w:rsidR="006B63EE" w:rsidRPr="00CF0649" w:rsidRDefault="00B47D6A" w:rsidP="00B47D6A">
      <w:pPr>
        <w:jc w:val="both"/>
        <w:rPr>
          <w:lang w:val="lt-LT"/>
        </w:rPr>
      </w:pPr>
      <w:r w:rsidRPr="00CF0649">
        <w:rPr>
          <w:lang w:val="lt-LT"/>
        </w:rPr>
        <w:t>Stasės Eitavičienės</w:t>
      </w:r>
      <w:r w:rsidRPr="00CF0649">
        <w:rPr>
          <w:lang w:val="lt-LT"/>
        </w:rPr>
        <w:tab/>
      </w:r>
      <w:r w:rsidR="006B63EE" w:rsidRPr="00CF0649">
        <w:rPr>
          <w:lang w:val="lt-LT"/>
        </w:rPr>
        <w:t>– Savivaldybės tarybos nar</w:t>
      </w:r>
      <w:r w:rsidR="004902AF" w:rsidRPr="00CF0649">
        <w:rPr>
          <w:lang w:val="lt-LT"/>
        </w:rPr>
        <w:t>ės</w:t>
      </w:r>
      <w:r w:rsidR="006B63EE" w:rsidRPr="00CF0649">
        <w:rPr>
          <w:lang w:val="lt-LT"/>
        </w:rPr>
        <w:t>;</w:t>
      </w:r>
    </w:p>
    <w:p w14:paraId="42B95071" w14:textId="77777777" w:rsidR="006B63EE" w:rsidRPr="00CF0649" w:rsidRDefault="006B63EE" w:rsidP="00B47D6A">
      <w:pPr>
        <w:jc w:val="both"/>
        <w:rPr>
          <w:lang w:val="lt-LT"/>
        </w:rPr>
      </w:pPr>
      <w:r w:rsidRPr="00CF0649">
        <w:rPr>
          <w:lang w:val="lt-LT"/>
        </w:rPr>
        <w:t>Vidos Jasinevičienės</w:t>
      </w:r>
      <w:r w:rsidRPr="00CF0649">
        <w:rPr>
          <w:lang w:val="lt-LT"/>
        </w:rPr>
        <w:tab/>
        <w:t>– visuomenės atstovės (B</w:t>
      </w:r>
      <w:r w:rsidRPr="00CF0649">
        <w:rPr>
          <w:rStyle w:val="Emphasis"/>
          <w:bCs/>
          <w:i w:val="0"/>
          <w:iCs w:val="0"/>
          <w:shd w:val="clear" w:color="auto" w:fill="FFFFFF"/>
          <w:lang w:val="lt-LT"/>
        </w:rPr>
        <w:t>iržų</w:t>
      </w:r>
      <w:r w:rsidRPr="00CF0649">
        <w:rPr>
          <w:shd w:val="clear" w:color="auto" w:fill="FFFFFF"/>
          <w:lang w:val="lt-LT"/>
        </w:rPr>
        <w:t xml:space="preserve"> rajono kaimo </w:t>
      </w:r>
      <w:r w:rsidRPr="00CF0649">
        <w:rPr>
          <w:rStyle w:val="Emphasis"/>
          <w:bCs/>
          <w:i w:val="0"/>
          <w:iCs w:val="0"/>
          <w:shd w:val="clear" w:color="auto" w:fill="FFFFFF"/>
          <w:lang w:val="lt-LT"/>
        </w:rPr>
        <w:t>bendruomenių</w:t>
      </w:r>
      <w:r w:rsidRPr="00CF0649">
        <w:rPr>
          <w:shd w:val="clear" w:color="auto" w:fill="FFFFFF"/>
          <w:lang w:val="lt-LT"/>
        </w:rPr>
        <w:t xml:space="preserve"> sąjunga</w:t>
      </w:r>
      <w:r w:rsidRPr="00CF0649">
        <w:rPr>
          <w:lang w:val="lt-LT"/>
        </w:rPr>
        <w:t>);</w:t>
      </w:r>
    </w:p>
    <w:p w14:paraId="42B95072" w14:textId="77777777" w:rsidR="006B63EE" w:rsidRPr="00CF0649" w:rsidRDefault="006B63EE" w:rsidP="00B47D6A">
      <w:pPr>
        <w:jc w:val="both"/>
        <w:rPr>
          <w:lang w:val="lt-LT"/>
        </w:rPr>
      </w:pPr>
      <w:r w:rsidRPr="00CF0649">
        <w:rPr>
          <w:color w:val="222222"/>
          <w:shd w:val="clear" w:color="auto" w:fill="FFFFFF"/>
          <w:lang w:val="lt-LT"/>
        </w:rPr>
        <w:t>Stasės Karosienės</w:t>
      </w:r>
      <w:r w:rsidRPr="00CF0649">
        <w:rPr>
          <w:lang w:val="lt-LT"/>
        </w:rPr>
        <w:tab/>
        <w:t xml:space="preserve"> – Biržų miesto seniūnijos Laisvės seniūnaitijos seniūnaitės;</w:t>
      </w:r>
    </w:p>
    <w:p w14:paraId="42B95073" w14:textId="77777777" w:rsidR="006B63EE" w:rsidRPr="00CF0649" w:rsidRDefault="006B63EE" w:rsidP="00B47D6A">
      <w:pPr>
        <w:jc w:val="both"/>
        <w:rPr>
          <w:lang w:val="lt-LT"/>
        </w:rPr>
      </w:pPr>
      <w:r w:rsidRPr="00CF0649">
        <w:rPr>
          <w:lang w:val="lt-LT"/>
        </w:rPr>
        <w:t>Joanos Kvedaravičienės</w:t>
      </w:r>
      <w:r w:rsidRPr="00CF0649">
        <w:rPr>
          <w:lang w:val="lt-LT"/>
        </w:rPr>
        <w:tab/>
        <w:t xml:space="preserve"> – Savivaldybės tarybos narės;</w:t>
      </w:r>
    </w:p>
    <w:p w14:paraId="42B95074" w14:textId="77777777" w:rsidR="006B63EE" w:rsidRPr="00CF0649" w:rsidRDefault="006B63EE" w:rsidP="00B47D6A">
      <w:pPr>
        <w:jc w:val="both"/>
        <w:rPr>
          <w:lang w:val="lt-LT"/>
        </w:rPr>
      </w:pPr>
      <w:r w:rsidRPr="00CF0649">
        <w:rPr>
          <w:lang w:val="lt-LT"/>
        </w:rPr>
        <w:t>Gražinos Kučinskienės</w:t>
      </w:r>
      <w:r w:rsidRPr="00CF0649">
        <w:rPr>
          <w:lang w:val="lt-LT"/>
        </w:rPr>
        <w:tab/>
        <w:t xml:space="preserve"> – Savivaldybės tarybos narės;</w:t>
      </w:r>
    </w:p>
    <w:p w14:paraId="42B95075" w14:textId="77777777" w:rsidR="006B63EE" w:rsidRPr="00CF0649" w:rsidRDefault="006B63EE" w:rsidP="00CF0649">
      <w:pPr>
        <w:ind w:left="2592" w:hanging="2592"/>
        <w:jc w:val="both"/>
        <w:rPr>
          <w:lang w:val="lt-LT"/>
        </w:rPr>
      </w:pPr>
      <w:r w:rsidRPr="00CF0649">
        <w:rPr>
          <w:lang w:val="lt-LT"/>
        </w:rPr>
        <w:t>Violetos Tušinskienės</w:t>
      </w:r>
      <w:r w:rsidRPr="00CF0649">
        <w:rPr>
          <w:lang w:val="lt-LT"/>
        </w:rPr>
        <w:tab/>
        <w:t xml:space="preserve"> – visuomenės atstovės (Lietuvos politinių kalinių ir tremtinių sąjungos Biržų filialas); </w:t>
      </w:r>
    </w:p>
    <w:p w14:paraId="42B95076" w14:textId="3D37314A" w:rsidR="006B63EE" w:rsidRPr="00CF0649" w:rsidRDefault="00CF0649" w:rsidP="00CF0649">
      <w:pPr>
        <w:jc w:val="both"/>
        <w:rPr>
          <w:lang w:val="lt-LT"/>
        </w:rPr>
      </w:pPr>
      <w:r w:rsidRPr="00CF0649">
        <w:rPr>
          <w:lang w:val="lt-LT"/>
        </w:rPr>
        <w:t>Manto Visocko</w:t>
      </w:r>
      <w:r w:rsidRPr="00CF0649">
        <w:rPr>
          <w:lang w:val="lt-LT"/>
        </w:rPr>
        <w:tab/>
      </w:r>
      <w:r w:rsidR="006B63EE" w:rsidRPr="00CF0649">
        <w:rPr>
          <w:lang w:val="lt-LT"/>
        </w:rPr>
        <w:t xml:space="preserve"> – Savivaldybės tarybos nario.“</w:t>
      </w:r>
      <w:r w:rsidR="00901BC6">
        <w:rPr>
          <w:lang w:val="lt-LT"/>
        </w:rPr>
        <w:t>.</w:t>
      </w:r>
    </w:p>
    <w:p w14:paraId="42B95077" w14:textId="77777777" w:rsidR="006B63EE" w:rsidRPr="00CF0649" w:rsidRDefault="006B63EE" w:rsidP="006B63EE">
      <w:pPr>
        <w:ind w:firstLine="720"/>
        <w:jc w:val="both"/>
        <w:rPr>
          <w:lang w:val="lt-LT"/>
        </w:rPr>
      </w:pPr>
      <w:r w:rsidRPr="00CF0649">
        <w:rPr>
          <w:lang w:val="lt-LT" w:eastAsia="lt-LT"/>
        </w:rPr>
        <w:t>Šis 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2B95078" w14:textId="77777777" w:rsidR="006B63EE" w:rsidRPr="00CF0649" w:rsidRDefault="006B63EE" w:rsidP="006B63EE">
      <w:pPr>
        <w:ind w:left="-240" w:firstLine="960"/>
        <w:jc w:val="both"/>
        <w:rPr>
          <w:lang w:val="lt-LT"/>
        </w:rPr>
      </w:pPr>
    </w:p>
    <w:p w14:paraId="42B95079" w14:textId="77777777" w:rsidR="006B63EE" w:rsidRDefault="006B63EE" w:rsidP="006B63EE">
      <w:pPr>
        <w:ind w:left="-240" w:firstLine="960"/>
        <w:jc w:val="both"/>
        <w:rPr>
          <w:lang w:val="lt-LT"/>
        </w:rPr>
      </w:pPr>
    </w:p>
    <w:p w14:paraId="12AF7FDD" w14:textId="77777777" w:rsidR="00972FD0" w:rsidRPr="00CF0649" w:rsidRDefault="00972FD0" w:rsidP="006B63EE">
      <w:pPr>
        <w:ind w:left="-240" w:firstLine="960"/>
        <w:jc w:val="both"/>
        <w:rPr>
          <w:lang w:val="lt-LT"/>
        </w:rPr>
      </w:pPr>
    </w:p>
    <w:p w14:paraId="42B9507A" w14:textId="56502974" w:rsidR="006B63EE" w:rsidRPr="00CF0649" w:rsidRDefault="006B63EE" w:rsidP="006B63EE">
      <w:pPr>
        <w:jc w:val="both"/>
        <w:rPr>
          <w:lang w:val="lt-LT"/>
        </w:rPr>
      </w:pPr>
      <w:r w:rsidRPr="00CF0649">
        <w:rPr>
          <w:lang w:val="lt-LT"/>
        </w:rPr>
        <w:t xml:space="preserve">Savivaldybės meras            </w:t>
      </w:r>
      <w:r w:rsidRPr="00CF0649">
        <w:rPr>
          <w:lang w:val="lt-LT"/>
        </w:rPr>
        <w:tab/>
      </w:r>
      <w:r w:rsidRPr="00CF0649">
        <w:rPr>
          <w:lang w:val="lt-LT"/>
        </w:rPr>
        <w:tab/>
      </w:r>
      <w:r w:rsidRPr="00CF0649">
        <w:rPr>
          <w:lang w:val="lt-LT"/>
        </w:rPr>
        <w:tab/>
        <w:t xml:space="preserve">                        </w:t>
      </w:r>
      <w:r w:rsidR="00B47D6A" w:rsidRPr="00CF0649">
        <w:rPr>
          <w:lang w:val="lt-LT"/>
        </w:rPr>
        <w:t xml:space="preserve">     </w:t>
      </w:r>
      <w:r w:rsidRPr="00CF0649">
        <w:rPr>
          <w:lang w:val="lt-LT" w:eastAsia="lt-LT"/>
        </w:rPr>
        <w:t>Vytas Jareckas</w:t>
      </w:r>
      <w:r w:rsidRPr="00CF0649">
        <w:rPr>
          <w:lang w:val="lt-LT"/>
        </w:rPr>
        <w:t xml:space="preserve">                     </w:t>
      </w:r>
    </w:p>
    <w:p w14:paraId="42B9507B" w14:textId="77777777" w:rsidR="006B63EE" w:rsidRPr="00CF0649" w:rsidRDefault="006B63EE" w:rsidP="006B63EE">
      <w:pPr>
        <w:jc w:val="both"/>
        <w:rPr>
          <w:lang w:val="lt-LT" w:eastAsia="lt-LT"/>
        </w:rPr>
      </w:pPr>
      <w:r w:rsidRPr="00CF0649">
        <w:rPr>
          <w:lang w:val="lt-LT" w:eastAsia="lt-LT"/>
        </w:rPr>
        <w:tab/>
      </w:r>
    </w:p>
    <w:p w14:paraId="42B9507C" w14:textId="77777777" w:rsidR="006B63EE" w:rsidRPr="00CF0649" w:rsidRDefault="006B63EE" w:rsidP="006B63EE">
      <w:pPr>
        <w:jc w:val="both"/>
        <w:rPr>
          <w:lang w:val="lt-LT" w:eastAsia="lt-LT"/>
        </w:rPr>
      </w:pPr>
    </w:p>
    <w:p w14:paraId="6D808EB4" w14:textId="77777777" w:rsidR="00CF0649" w:rsidRDefault="00CF0649" w:rsidP="006B63EE">
      <w:pPr>
        <w:jc w:val="both"/>
        <w:rPr>
          <w:lang w:val="lt-LT"/>
        </w:rPr>
      </w:pPr>
    </w:p>
    <w:p w14:paraId="73307562" w14:textId="77777777" w:rsidR="00972FD0" w:rsidRDefault="00972FD0" w:rsidP="006B63EE">
      <w:pPr>
        <w:jc w:val="both"/>
        <w:rPr>
          <w:lang w:val="lt-LT"/>
        </w:rPr>
      </w:pPr>
    </w:p>
    <w:p w14:paraId="2514312E" w14:textId="77777777" w:rsidR="00972FD0" w:rsidRDefault="00972FD0" w:rsidP="006B63EE">
      <w:pPr>
        <w:jc w:val="both"/>
        <w:rPr>
          <w:lang w:val="lt-LT" w:eastAsia="lt-LT"/>
        </w:rPr>
      </w:pPr>
    </w:p>
    <w:p w14:paraId="4EBA8ACF" w14:textId="77777777" w:rsidR="00181C34" w:rsidRDefault="00181C34" w:rsidP="006B63EE">
      <w:pPr>
        <w:jc w:val="both"/>
        <w:rPr>
          <w:lang w:val="lt-LT" w:eastAsia="lt-LT"/>
        </w:rPr>
      </w:pPr>
    </w:p>
    <w:p w14:paraId="656BF546" w14:textId="77777777" w:rsidR="00181C34" w:rsidRDefault="00181C34" w:rsidP="006B63EE">
      <w:pPr>
        <w:jc w:val="both"/>
        <w:rPr>
          <w:lang w:val="lt-LT" w:eastAsia="lt-LT"/>
        </w:rPr>
      </w:pPr>
    </w:p>
    <w:p w14:paraId="42B95083" w14:textId="2D79E40E" w:rsidR="006B63EE" w:rsidRPr="00CF0649" w:rsidRDefault="006B63EE" w:rsidP="006B63EE">
      <w:pPr>
        <w:jc w:val="both"/>
        <w:rPr>
          <w:lang w:val="lt-LT" w:eastAsia="lt-LT"/>
        </w:rPr>
      </w:pPr>
    </w:p>
    <w:sectPr w:rsidR="006B63EE" w:rsidRPr="00CF0649" w:rsidSect="00CE7CBA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89D26" w14:textId="77777777" w:rsidR="00087B37" w:rsidRDefault="00087B37" w:rsidP="009B6A31">
      <w:r>
        <w:separator/>
      </w:r>
    </w:p>
  </w:endnote>
  <w:endnote w:type="continuationSeparator" w:id="0">
    <w:p w14:paraId="3F539D36" w14:textId="77777777" w:rsidR="00087B37" w:rsidRDefault="00087B37" w:rsidP="009B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C36B4" w14:textId="77777777" w:rsidR="00087B37" w:rsidRDefault="00087B37" w:rsidP="009B6A31">
      <w:r>
        <w:separator/>
      </w:r>
    </w:p>
  </w:footnote>
  <w:footnote w:type="continuationSeparator" w:id="0">
    <w:p w14:paraId="568B528E" w14:textId="77777777" w:rsidR="00087B37" w:rsidRDefault="00087B37" w:rsidP="009B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508A" w14:textId="77777777" w:rsidR="009B6A31" w:rsidRDefault="009B6A3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6F73">
      <w:rPr>
        <w:noProof/>
      </w:rPr>
      <w:t>2</w:t>
    </w:r>
    <w:r>
      <w:rPr>
        <w:noProof/>
      </w:rPr>
      <w:fldChar w:fldCharType="end"/>
    </w:r>
  </w:p>
  <w:p w14:paraId="42B9508B" w14:textId="77777777" w:rsidR="009B6A31" w:rsidRDefault="009B6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821"/>
    <w:multiLevelType w:val="hybridMultilevel"/>
    <w:tmpl w:val="23B08652"/>
    <w:lvl w:ilvl="0" w:tplc="D166C15A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1A433FE8"/>
    <w:multiLevelType w:val="hybridMultilevel"/>
    <w:tmpl w:val="CFAA2B88"/>
    <w:lvl w:ilvl="0" w:tplc="012EB40C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 w15:restartNumberingAfterBreak="0">
    <w:nsid w:val="456A3F71"/>
    <w:multiLevelType w:val="hybridMultilevel"/>
    <w:tmpl w:val="89DE92A2"/>
    <w:lvl w:ilvl="0" w:tplc="7952DFBA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" w15:restartNumberingAfterBreak="0">
    <w:nsid w:val="719F4343"/>
    <w:multiLevelType w:val="hybridMultilevel"/>
    <w:tmpl w:val="FE8E154E"/>
    <w:lvl w:ilvl="0" w:tplc="E58E02F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7A3D4D3A"/>
    <w:multiLevelType w:val="hybridMultilevel"/>
    <w:tmpl w:val="E3A4A9CA"/>
    <w:lvl w:ilvl="0" w:tplc="5E7EA38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D8"/>
    <w:rsid w:val="0000570F"/>
    <w:rsid w:val="000064A4"/>
    <w:rsid w:val="0000692F"/>
    <w:rsid w:val="00015D7F"/>
    <w:rsid w:val="000218AF"/>
    <w:rsid w:val="00032A39"/>
    <w:rsid w:val="00033AF4"/>
    <w:rsid w:val="0004724E"/>
    <w:rsid w:val="0005276E"/>
    <w:rsid w:val="00054509"/>
    <w:rsid w:val="00064652"/>
    <w:rsid w:val="00075215"/>
    <w:rsid w:val="00087B37"/>
    <w:rsid w:val="00087D01"/>
    <w:rsid w:val="00092F3E"/>
    <w:rsid w:val="000C3063"/>
    <w:rsid w:val="000C33C4"/>
    <w:rsid w:val="000E5C88"/>
    <w:rsid w:val="000F06E4"/>
    <w:rsid w:val="000F2C4C"/>
    <w:rsid w:val="00104A92"/>
    <w:rsid w:val="00107134"/>
    <w:rsid w:val="001132FE"/>
    <w:rsid w:val="001471C7"/>
    <w:rsid w:val="001670D8"/>
    <w:rsid w:val="0017209F"/>
    <w:rsid w:val="00181C34"/>
    <w:rsid w:val="001820C8"/>
    <w:rsid w:val="00197D47"/>
    <w:rsid w:val="001B4607"/>
    <w:rsid w:val="001C264D"/>
    <w:rsid w:val="001C6C29"/>
    <w:rsid w:val="001D7890"/>
    <w:rsid w:val="001E0E5E"/>
    <w:rsid w:val="001E702C"/>
    <w:rsid w:val="001E712D"/>
    <w:rsid w:val="001E776E"/>
    <w:rsid w:val="001F02C3"/>
    <w:rsid w:val="001F1272"/>
    <w:rsid w:val="001F2CCD"/>
    <w:rsid w:val="001F3B8D"/>
    <w:rsid w:val="00202425"/>
    <w:rsid w:val="00202AD7"/>
    <w:rsid w:val="00205689"/>
    <w:rsid w:val="00205DF9"/>
    <w:rsid w:val="00207748"/>
    <w:rsid w:val="00224D14"/>
    <w:rsid w:val="002273B0"/>
    <w:rsid w:val="00227525"/>
    <w:rsid w:val="0023014F"/>
    <w:rsid w:val="00230E84"/>
    <w:rsid w:val="0023563D"/>
    <w:rsid w:val="002405BC"/>
    <w:rsid w:val="00251C31"/>
    <w:rsid w:val="00262D1C"/>
    <w:rsid w:val="00265E47"/>
    <w:rsid w:val="00267F50"/>
    <w:rsid w:val="0027074D"/>
    <w:rsid w:val="00283164"/>
    <w:rsid w:val="00291C47"/>
    <w:rsid w:val="002B4E93"/>
    <w:rsid w:val="002C398D"/>
    <w:rsid w:val="002F037D"/>
    <w:rsid w:val="002F20DC"/>
    <w:rsid w:val="002F6A8D"/>
    <w:rsid w:val="00310CC6"/>
    <w:rsid w:val="00310CD6"/>
    <w:rsid w:val="003113EE"/>
    <w:rsid w:val="0034077E"/>
    <w:rsid w:val="00341C9F"/>
    <w:rsid w:val="00342E9C"/>
    <w:rsid w:val="003439AA"/>
    <w:rsid w:val="00350F3B"/>
    <w:rsid w:val="00365170"/>
    <w:rsid w:val="00365732"/>
    <w:rsid w:val="0037303B"/>
    <w:rsid w:val="00373678"/>
    <w:rsid w:val="00373DDE"/>
    <w:rsid w:val="0037735E"/>
    <w:rsid w:val="003809CC"/>
    <w:rsid w:val="00384750"/>
    <w:rsid w:val="003C0481"/>
    <w:rsid w:val="003C3AD8"/>
    <w:rsid w:val="003F1CE9"/>
    <w:rsid w:val="003F6F95"/>
    <w:rsid w:val="003F7076"/>
    <w:rsid w:val="00403C80"/>
    <w:rsid w:val="00403D93"/>
    <w:rsid w:val="00414195"/>
    <w:rsid w:val="00421016"/>
    <w:rsid w:val="0042224A"/>
    <w:rsid w:val="00426850"/>
    <w:rsid w:val="00446F45"/>
    <w:rsid w:val="004646FE"/>
    <w:rsid w:val="00472B6E"/>
    <w:rsid w:val="004765E5"/>
    <w:rsid w:val="004772FC"/>
    <w:rsid w:val="004902AF"/>
    <w:rsid w:val="004A6E89"/>
    <w:rsid w:val="004B1B90"/>
    <w:rsid w:val="004C0704"/>
    <w:rsid w:val="004C0ABB"/>
    <w:rsid w:val="004C6677"/>
    <w:rsid w:val="004D6CE8"/>
    <w:rsid w:val="004E1C64"/>
    <w:rsid w:val="004E2ECF"/>
    <w:rsid w:val="004E66BF"/>
    <w:rsid w:val="004F7FFA"/>
    <w:rsid w:val="00516B7B"/>
    <w:rsid w:val="00520700"/>
    <w:rsid w:val="005579EC"/>
    <w:rsid w:val="00562AE7"/>
    <w:rsid w:val="005634BF"/>
    <w:rsid w:val="005736F8"/>
    <w:rsid w:val="00587092"/>
    <w:rsid w:val="00587D35"/>
    <w:rsid w:val="005977BC"/>
    <w:rsid w:val="005C4D6F"/>
    <w:rsid w:val="005C6AF9"/>
    <w:rsid w:val="005E1DE0"/>
    <w:rsid w:val="005E46B7"/>
    <w:rsid w:val="005F3ABE"/>
    <w:rsid w:val="006047DF"/>
    <w:rsid w:val="00605CDE"/>
    <w:rsid w:val="00625B54"/>
    <w:rsid w:val="00644859"/>
    <w:rsid w:val="006636C3"/>
    <w:rsid w:val="006746C2"/>
    <w:rsid w:val="00675ECA"/>
    <w:rsid w:val="006859AF"/>
    <w:rsid w:val="006B63EE"/>
    <w:rsid w:val="006B6F73"/>
    <w:rsid w:val="006E48FA"/>
    <w:rsid w:val="007078E2"/>
    <w:rsid w:val="007079A9"/>
    <w:rsid w:val="00713450"/>
    <w:rsid w:val="00727A2A"/>
    <w:rsid w:val="007302E2"/>
    <w:rsid w:val="00735089"/>
    <w:rsid w:val="0075083B"/>
    <w:rsid w:val="007523BE"/>
    <w:rsid w:val="00756C27"/>
    <w:rsid w:val="007677A5"/>
    <w:rsid w:val="00771278"/>
    <w:rsid w:val="00777929"/>
    <w:rsid w:val="00786B62"/>
    <w:rsid w:val="007A1135"/>
    <w:rsid w:val="007A20C6"/>
    <w:rsid w:val="007A68AE"/>
    <w:rsid w:val="007C3354"/>
    <w:rsid w:val="007C462E"/>
    <w:rsid w:val="007C7601"/>
    <w:rsid w:val="007C7C06"/>
    <w:rsid w:val="007D539D"/>
    <w:rsid w:val="007E2570"/>
    <w:rsid w:val="007F2C5B"/>
    <w:rsid w:val="007F62B2"/>
    <w:rsid w:val="008102EA"/>
    <w:rsid w:val="00813D75"/>
    <w:rsid w:val="0081744B"/>
    <w:rsid w:val="00843CD5"/>
    <w:rsid w:val="00844A38"/>
    <w:rsid w:val="00886B95"/>
    <w:rsid w:val="008A3136"/>
    <w:rsid w:val="008B6CDD"/>
    <w:rsid w:val="008C760A"/>
    <w:rsid w:val="008F0717"/>
    <w:rsid w:val="008F27F9"/>
    <w:rsid w:val="008F749B"/>
    <w:rsid w:val="00901BC6"/>
    <w:rsid w:val="00903AEF"/>
    <w:rsid w:val="009219F7"/>
    <w:rsid w:val="00922EA9"/>
    <w:rsid w:val="00931248"/>
    <w:rsid w:val="00952CD4"/>
    <w:rsid w:val="00965789"/>
    <w:rsid w:val="00972FD0"/>
    <w:rsid w:val="009807B3"/>
    <w:rsid w:val="009967B8"/>
    <w:rsid w:val="009A536F"/>
    <w:rsid w:val="009A6C0F"/>
    <w:rsid w:val="009B6A31"/>
    <w:rsid w:val="009C629B"/>
    <w:rsid w:val="009E3430"/>
    <w:rsid w:val="009E6767"/>
    <w:rsid w:val="009E6E8B"/>
    <w:rsid w:val="009F6DEC"/>
    <w:rsid w:val="00A011AA"/>
    <w:rsid w:val="00A1371B"/>
    <w:rsid w:val="00A2276E"/>
    <w:rsid w:val="00A22A0E"/>
    <w:rsid w:val="00A24EB7"/>
    <w:rsid w:val="00A3041A"/>
    <w:rsid w:val="00A34EEF"/>
    <w:rsid w:val="00A37906"/>
    <w:rsid w:val="00A51EC3"/>
    <w:rsid w:val="00A72F47"/>
    <w:rsid w:val="00A86178"/>
    <w:rsid w:val="00A8664E"/>
    <w:rsid w:val="00AA27F5"/>
    <w:rsid w:val="00AB44DD"/>
    <w:rsid w:val="00AC37BD"/>
    <w:rsid w:val="00AE20AF"/>
    <w:rsid w:val="00AE621D"/>
    <w:rsid w:val="00AF0C67"/>
    <w:rsid w:val="00AF49F2"/>
    <w:rsid w:val="00B00A30"/>
    <w:rsid w:val="00B00FA3"/>
    <w:rsid w:val="00B01E33"/>
    <w:rsid w:val="00B036AB"/>
    <w:rsid w:val="00B06F8D"/>
    <w:rsid w:val="00B1217E"/>
    <w:rsid w:val="00B148FA"/>
    <w:rsid w:val="00B25704"/>
    <w:rsid w:val="00B263E5"/>
    <w:rsid w:val="00B417AE"/>
    <w:rsid w:val="00B45228"/>
    <w:rsid w:val="00B47D6A"/>
    <w:rsid w:val="00B752D6"/>
    <w:rsid w:val="00BA580E"/>
    <w:rsid w:val="00BB08AB"/>
    <w:rsid w:val="00BB1617"/>
    <w:rsid w:val="00BB5267"/>
    <w:rsid w:val="00BB72FB"/>
    <w:rsid w:val="00BC7B1A"/>
    <w:rsid w:val="00BD075C"/>
    <w:rsid w:val="00BD4A7A"/>
    <w:rsid w:val="00BD7A55"/>
    <w:rsid w:val="00BF3351"/>
    <w:rsid w:val="00C06170"/>
    <w:rsid w:val="00C13182"/>
    <w:rsid w:val="00C160DC"/>
    <w:rsid w:val="00C2040D"/>
    <w:rsid w:val="00C20D29"/>
    <w:rsid w:val="00C242C4"/>
    <w:rsid w:val="00C24BB3"/>
    <w:rsid w:val="00C36AA8"/>
    <w:rsid w:val="00C50499"/>
    <w:rsid w:val="00C52826"/>
    <w:rsid w:val="00C566EC"/>
    <w:rsid w:val="00C764A0"/>
    <w:rsid w:val="00C85A64"/>
    <w:rsid w:val="00C90500"/>
    <w:rsid w:val="00CB2CDD"/>
    <w:rsid w:val="00CC050B"/>
    <w:rsid w:val="00CC680D"/>
    <w:rsid w:val="00CD1E9F"/>
    <w:rsid w:val="00CD6813"/>
    <w:rsid w:val="00CE7CBA"/>
    <w:rsid w:val="00CF0649"/>
    <w:rsid w:val="00CF6F6D"/>
    <w:rsid w:val="00D01F84"/>
    <w:rsid w:val="00D06C0C"/>
    <w:rsid w:val="00D06F61"/>
    <w:rsid w:val="00D1153D"/>
    <w:rsid w:val="00D1704C"/>
    <w:rsid w:val="00D21AD6"/>
    <w:rsid w:val="00D35924"/>
    <w:rsid w:val="00D40F10"/>
    <w:rsid w:val="00D47B28"/>
    <w:rsid w:val="00D5222C"/>
    <w:rsid w:val="00D66371"/>
    <w:rsid w:val="00D74F6A"/>
    <w:rsid w:val="00D830EF"/>
    <w:rsid w:val="00DA029B"/>
    <w:rsid w:val="00DA2313"/>
    <w:rsid w:val="00DA28FF"/>
    <w:rsid w:val="00DB240A"/>
    <w:rsid w:val="00DB5E7F"/>
    <w:rsid w:val="00DB6D88"/>
    <w:rsid w:val="00DC429E"/>
    <w:rsid w:val="00DC4C3E"/>
    <w:rsid w:val="00DE390C"/>
    <w:rsid w:val="00DF6AC5"/>
    <w:rsid w:val="00DF7634"/>
    <w:rsid w:val="00E04992"/>
    <w:rsid w:val="00E07E87"/>
    <w:rsid w:val="00E1774A"/>
    <w:rsid w:val="00E25275"/>
    <w:rsid w:val="00E32826"/>
    <w:rsid w:val="00E373E7"/>
    <w:rsid w:val="00E46367"/>
    <w:rsid w:val="00E61D66"/>
    <w:rsid w:val="00E657D9"/>
    <w:rsid w:val="00E6607C"/>
    <w:rsid w:val="00E6779C"/>
    <w:rsid w:val="00E7363F"/>
    <w:rsid w:val="00E7702D"/>
    <w:rsid w:val="00E9152E"/>
    <w:rsid w:val="00EB3197"/>
    <w:rsid w:val="00EC26C0"/>
    <w:rsid w:val="00EC4252"/>
    <w:rsid w:val="00EE628E"/>
    <w:rsid w:val="00EF2880"/>
    <w:rsid w:val="00F140D5"/>
    <w:rsid w:val="00F20D1E"/>
    <w:rsid w:val="00F61AB8"/>
    <w:rsid w:val="00F63A9C"/>
    <w:rsid w:val="00F65747"/>
    <w:rsid w:val="00F71B14"/>
    <w:rsid w:val="00F81D6F"/>
    <w:rsid w:val="00F84F8F"/>
    <w:rsid w:val="00F9229B"/>
    <w:rsid w:val="00F93B82"/>
    <w:rsid w:val="00FA59CA"/>
    <w:rsid w:val="00FA7DF2"/>
    <w:rsid w:val="00FB2B32"/>
    <w:rsid w:val="00FB63AA"/>
    <w:rsid w:val="00FC3C2A"/>
    <w:rsid w:val="00FC4AEF"/>
    <w:rsid w:val="00FD0905"/>
    <w:rsid w:val="00FE43C3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9505C"/>
  <w15:chartTrackingRefBased/>
  <w15:docId w15:val="{E81FE5C9-F685-432E-9FAD-71F95E0D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AF4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033AF4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bCs/>
      <w:sz w:val="28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2C5B"/>
    <w:pPr>
      <w:jc w:val="both"/>
    </w:pPr>
    <w:rPr>
      <w:sz w:val="26"/>
      <w:szCs w:val="20"/>
      <w:lang w:val="lt-LT"/>
    </w:rPr>
  </w:style>
  <w:style w:type="character" w:customStyle="1" w:styleId="BodyTextChar">
    <w:name w:val="Body Text Char"/>
    <w:link w:val="BodyText"/>
    <w:rsid w:val="007F2C5B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3F7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7076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rsid w:val="009B6A3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9B6A3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B6A3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9B6A31"/>
    <w:rPr>
      <w:sz w:val="24"/>
      <w:szCs w:val="24"/>
      <w:lang w:val="en-GB" w:eastAsia="en-US"/>
    </w:rPr>
  </w:style>
  <w:style w:type="character" w:styleId="Emphasis">
    <w:name w:val="Emphasis"/>
    <w:uiPriority w:val="20"/>
    <w:qFormat/>
    <w:rsid w:val="008A31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7D94-8345-421D-9BC2-544A6814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endimas 3</vt:lpstr>
    </vt:vector>
  </TitlesOfParts>
  <Company>SAV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 3</dc:title>
  <dc:creator>GDrevinskiene</dc:creator>
  <cp:lastModifiedBy>Severina Aučinaitė</cp:lastModifiedBy>
  <cp:revision>3</cp:revision>
  <cp:lastPrinted>2019-05-13T09:25:00Z</cp:lastPrinted>
  <dcterms:created xsi:type="dcterms:W3CDTF">2021-03-30T08:24:00Z</dcterms:created>
  <dcterms:modified xsi:type="dcterms:W3CDTF">2021-03-30T08:27:00Z</dcterms:modified>
</cp:coreProperties>
</file>